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6DD9E020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адресою: м. Ніжин, вул. Покровська, буд. 9, Чернігівська обл., корисною площею </w:t>
            </w:r>
            <w:r w:rsid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D6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 м (загальною </w:t>
            </w:r>
            <w:r w:rsid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3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6170D095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53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2854A304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 w:rsidR="00291F53">
              <w:rPr>
                <w:rFonts w:ascii="Times New Roman" w:hAnsi="Times New Roman" w:cs="Times New Roman"/>
                <w:sz w:val="24"/>
                <w:szCs w:val="24"/>
              </w:rPr>
              <w:t>2557134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6428FC35" w:rsidR="00FD7559" w:rsidRPr="007A364D" w:rsidRDefault="001E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95,77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623FEA3D" w:rsidR="00FD7559" w:rsidRPr="007A364D" w:rsidRDefault="001E6DA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64,22</w:t>
            </w:r>
            <w:r w:rsidR="007A364D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2C9C4DED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Рішення четвертої сесії депутатів восьмого скликання Ніжинської районної ради Чернігівської області від 26.02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у першого та другого типу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7CCC80DA" w:rsidR="00FD7559" w:rsidRPr="001C18F3" w:rsidRDefault="001E6DA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3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.м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36E80E82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адресою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1E6DAC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, корисною площею – </w:t>
            </w:r>
            <w:r w:rsidR="001E6D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74CE9F1F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1E6DAC" w:rsidRP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,96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53BE910C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1E6DAC" w:rsidRP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98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66F35BDE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1E6DAC" w:rsidRPr="001E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,98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ел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0ED3F40E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3A9EC781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1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465D9690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6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57B21911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B56CE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63EA9E7B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гаран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ного внес</w:t>
            </w:r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2C1CCF"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9,96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291F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2F53EDE3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91F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E389A"/>
    <w:rsid w:val="001E6DAC"/>
    <w:rsid w:val="0025797B"/>
    <w:rsid w:val="00266326"/>
    <w:rsid w:val="00291F53"/>
    <w:rsid w:val="002C1CCF"/>
    <w:rsid w:val="002D3F14"/>
    <w:rsid w:val="002E2DD6"/>
    <w:rsid w:val="002E4160"/>
    <w:rsid w:val="002F06D9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8D65AA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82064"/>
    <w:rsid w:val="00EA09CA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9</cp:revision>
  <cp:lastPrinted>2021-05-25T14:48:00Z</cp:lastPrinted>
  <dcterms:created xsi:type="dcterms:W3CDTF">2021-04-26T11:05:00Z</dcterms:created>
  <dcterms:modified xsi:type="dcterms:W3CDTF">2021-05-26T09:26:00Z</dcterms:modified>
</cp:coreProperties>
</file>